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9060" w14:textId="77777777" w:rsidR="00FE6CF2" w:rsidRPr="004F23F5" w:rsidRDefault="004B4E0B" w:rsidP="00FE6CF2">
      <w:pPr>
        <w:spacing w:after="2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F23F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3</w:t>
      </w:r>
      <w:r w:rsidR="00FE6CF2" w:rsidRPr="004F23F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620291" w:rsidRPr="004F23F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SWZ</w:t>
      </w:r>
    </w:p>
    <w:p w14:paraId="3AF2842C" w14:textId="77777777" w:rsidR="00FE6CF2" w:rsidRPr="004F23F5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C568E6" w14:textId="77777777" w:rsidR="00FE6CF2" w:rsidRPr="004F23F5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3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14:paraId="2455FC06" w14:textId="3278D90F" w:rsidR="00FE6CF2" w:rsidRPr="004F23F5" w:rsidRDefault="004F23F5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</w:t>
      </w:r>
    </w:p>
    <w:p w14:paraId="11B23C10" w14:textId="548839BF" w:rsidR="00FE6CF2" w:rsidRPr="004F23F5" w:rsidRDefault="004F23F5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4</w:t>
      </w:r>
      <w:r w:rsidR="00FE6CF2"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E6CF2"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</w:t>
      </w:r>
      <w:r w:rsidR="007D3F9D">
        <w:rPr>
          <w:rFonts w:ascii="Times New Roman" w:eastAsia="Times New Roman" w:hAnsi="Times New Roman" w:cs="Times New Roman"/>
          <w:sz w:val="24"/>
          <w:szCs w:val="24"/>
          <w:lang w:eastAsia="pl-PL"/>
        </w:rPr>
        <w:t>Wejherowo</w:t>
      </w:r>
      <w:r w:rsidR="00FE6CF2"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DB6E908" w14:textId="50E12418" w:rsidR="00FE6CF2" w:rsidRPr="004F23F5" w:rsidRDefault="00FE6CF2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7D3F9D">
        <w:rPr>
          <w:rFonts w:ascii="Times New Roman" w:eastAsia="Times New Roman" w:hAnsi="Times New Roman" w:cs="Times New Roman"/>
          <w:sz w:val="24"/>
          <w:szCs w:val="24"/>
          <w:lang w:eastAsia="pl-PL"/>
        </w:rPr>
        <w:t>I Brygady Pancernej WP 32</w:t>
      </w:r>
    </w:p>
    <w:p w14:paraId="1FACE483" w14:textId="77777777" w:rsidR="00FE6CF2" w:rsidRPr="004F23F5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73042" w14:textId="77777777" w:rsidR="00FE6CF2" w:rsidRPr="004F23F5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93366E" w14:textId="77777777" w:rsidR="00FE6CF2" w:rsidRPr="004F23F5" w:rsidRDefault="00FE6CF2" w:rsidP="00FE6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23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="001006FE" w:rsidRPr="004F23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49C0DBA" w14:textId="77777777" w:rsidR="00FE6CF2" w:rsidRPr="004F23F5" w:rsidRDefault="00FE6CF2" w:rsidP="00F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>Nazwa…………………………………………………………</w:t>
      </w:r>
      <w:r w:rsidR="001006FE"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 </w:t>
      </w:r>
    </w:p>
    <w:p w14:paraId="31C76466" w14:textId="77777777" w:rsidR="00FE6CF2" w:rsidRPr="004F23F5" w:rsidRDefault="00FE6CF2" w:rsidP="00F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:………………………………………………………………</w:t>
      </w:r>
      <w:r w:rsidR="001006FE"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1006FE"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49637000" w14:textId="77777777" w:rsidR="00E82FE8" w:rsidRPr="004F23F5" w:rsidRDefault="00E82FE8" w:rsidP="00E82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>Nr Rejestru KRS / CEIDG:………………………………………………………………..…</w:t>
      </w:r>
    </w:p>
    <w:p w14:paraId="06CC8CC4" w14:textId="77777777" w:rsidR="001006FE" w:rsidRPr="004F23F5" w:rsidRDefault="00E82FE8" w:rsidP="00E82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>Nr NIP:……………………………………….Nr REGON :…………………………………</w:t>
      </w:r>
    </w:p>
    <w:p w14:paraId="7040E9BB" w14:textId="77777777" w:rsidR="00FE6CF2" w:rsidRPr="004F23F5" w:rsidRDefault="00FE6CF2" w:rsidP="00FE6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53A36C" w14:textId="77777777" w:rsidR="00FE6CF2" w:rsidRPr="004F23F5" w:rsidRDefault="00FE6CF2" w:rsidP="00F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3F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</w:t>
      </w:r>
    </w:p>
    <w:p w14:paraId="74B11CB4" w14:textId="77777777" w:rsidR="00FE6CF2" w:rsidRPr="004F23F5" w:rsidRDefault="00FE6CF2" w:rsidP="00FE6CF2">
      <w:pPr>
        <w:tabs>
          <w:tab w:val="left" w:pos="819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F23F5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……………………………………………………………</w:t>
      </w:r>
    </w:p>
    <w:p w14:paraId="49A7279E" w14:textId="77777777" w:rsidR="00FE6CF2" w:rsidRPr="004F23F5" w:rsidRDefault="00FE6CF2" w:rsidP="00FE6CF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A7A68D" w14:textId="77777777" w:rsidR="00FE6CF2" w:rsidRPr="004F23F5" w:rsidRDefault="00FE6CF2" w:rsidP="00FE6CF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6AD3402" w14:textId="2C9BBE38" w:rsidR="00FE6CF2" w:rsidRPr="004F23F5" w:rsidRDefault="00FE6CF2" w:rsidP="007957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23F5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  <w:r w:rsidR="00631DFD" w:rsidRPr="004F23F5">
        <w:rPr>
          <w:rFonts w:ascii="Times New Roman" w:eastAsia="Calibri" w:hAnsi="Times New Roman" w:cs="Times New Roman"/>
          <w:b/>
          <w:sz w:val="24"/>
          <w:szCs w:val="24"/>
        </w:rPr>
        <w:t xml:space="preserve">podmiotu udostępniającego zasoby </w:t>
      </w:r>
      <w:r w:rsidR="0079570B" w:rsidRPr="004F23F5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79570B" w:rsidRPr="004F23F5">
        <w:rPr>
          <w:rFonts w:ascii="Times New Roman" w:eastAsia="Calibri" w:hAnsi="Times New Roman" w:cs="Times New Roman"/>
          <w:sz w:val="24"/>
          <w:szCs w:val="24"/>
        </w:rPr>
        <w:t xml:space="preserve">o spełnianiu warunków </w:t>
      </w:r>
      <w:r w:rsidRPr="004F23F5">
        <w:rPr>
          <w:rFonts w:ascii="Times New Roman" w:eastAsia="Calibri" w:hAnsi="Times New Roman" w:cs="Times New Roman"/>
          <w:sz w:val="24"/>
          <w:szCs w:val="24"/>
        </w:rPr>
        <w:t xml:space="preserve">udziału w postępowaniu i braku podstaw wykluczenia składane na podstawie art. </w:t>
      </w:r>
      <w:r w:rsidR="001006FE" w:rsidRPr="004F23F5">
        <w:rPr>
          <w:rFonts w:ascii="Times New Roman" w:eastAsia="Calibri" w:hAnsi="Times New Roman" w:cs="Times New Roman"/>
          <w:sz w:val="24"/>
          <w:szCs w:val="24"/>
        </w:rPr>
        <w:t xml:space="preserve">125 </w:t>
      </w:r>
      <w:r w:rsidR="00FB7D26" w:rsidRPr="004F23F5">
        <w:rPr>
          <w:rFonts w:ascii="Times New Roman" w:eastAsia="Calibri" w:hAnsi="Times New Roman" w:cs="Times New Roman"/>
          <w:sz w:val="24"/>
          <w:szCs w:val="24"/>
        </w:rPr>
        <w:t>ust. 5</w:t>
      </w:r>
      <w:r w:rsidRPr="004F23F5">
        <w:rPr>
          <w:rFonts w:ascii="Times New Roman" w:eastAsia="Calibri" w:hAnsi="Times New Roman" w:cs="Times New Roman"/>
          <w:sz w:val="24"/>
          <w:szCs w:val="24"/>
        </w:rPr>
        <w:t xml:space="preserve"> ustawy z dnia </w:t>
      </w:r>
      <w:r w:rsidR="001006FE" w:rsidRPr="004F23F5">
        <w:rPr>
          <w:rFonts w:ascii="Times New Roman" w:eastAsia="Calibri" w:hAnsi="Times New Roman" w:cs="Times New Roman"/>
          <w:sz w:val="24"/>
          <w:szCs w:val="24"/>
        </w:rPr>
        <w:t>11</w:t>
      </w:r>
      <w:r w:rsidRPr="004F2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6FE" w:rsidRPr="004F23F5">
        <w:rPr>
          <w:rFonts w:ascii="Times New Roman" w:eastAsia="Calibri" w:hAnsi="Times New Roman" w:cs="Times New Roman"/>
          <w:sz w:val="24"/>
          <w:szCs w:val="24"/>
        </w:rPr>
        <w:t>września 2019</w:t>
      </w:r>
      <w:r w:rsidRPr="004F23F5">
        <w:rPr>
          <w:rFonts w:ascii="Times New Roman" w:eastAsia="Calibri" w:hAnsi="Times New Roman" w:cs="Times New Roman"/>
          <w:sz w:val="24"/>
          <w:szCs w:val="24"/>
        </w:rPr>
        <w:t xml:space="preserve"> r. - Prawo zamówień publicznych</w:t>
      </w:r>
      <w:r w:rsidR="0079570B" w:rsidRPr="004F2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3F5">
        <w:rPr>
          <w:rFonts w:ascii="Times New Roman" w:eastAsia="Calibri" w:hAnsi="Times New Roman" w:cs="Times New Roman"/>
          <w:sz w:val="24"/>
          <w:szCs w:val="24"/>
        </w:rPr>
        <w:t>(t.j</w:t>
      </w:r>
      <w:r w:rsidR="00B230B0" w:rsidRPr="004F23F5">
        <w:rPr>
          <w:rFonts w:ascii="Times New Roman" w:eastAsia="Calibri" w:hAnsi="Times New Roman" w:cs="Times New Roman"/>
          <w:sz w:val="24"/>
          <w:szCs w:val="24"/>
        </w:rPr>
        <w:t>. Dz. U. z 20</w:t>
      </w:r>
      <w:r w:rsidR="00191A08">
        <w:rPr>
          <w:rFonts w:ascii="Times New Roman" w:eastAsia="Calibri" w:hAnsi="Times New Roman" w:cs="Times New Roman"/>
          <w:sz w:val="24"/>
          <w:szCs w:val="24"/>
        </w:rPr>
        <w:t>21</w:t>
      </w:r>
      <w:r w:rsidRPr="004F23F5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191A08">
        <w:rPr>
          <w:rFonts w:ascii="Times New Roman" w:eastAsia="Calibri" w:hAnsi="Times New Roman" w:cs="Times New Roman"/>
          <w:sz w:val="24"/>
          <w:szCs w:val="24"/>
        </w:rPr>
        <w:t>1129</w:t>
      </w:r>
      <w:r w:rsidRPr="004F23F5">
        <w:rPr>
          <w:rFonts w:ascii="Times New Roman" w:eastAsia="Calibri" w:hAnsi="Times New Roman" w:cs="Times New Roman"/>
          <w:sz w:val="24"/>
          <w:szCs w:val="24"/>
        </w:rPr>
        <w:t xml:space="preserve"> z późn. zm.)</w:t>
      </w:r>
    </w:p>
    <w:p w14:paraId="2DB100D4" w14:textId="77777777" w:rsidR="00FE6CF2" w:rsidRPr="004F23F5" w:rsidRDefault="00FE6CF2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A797F28" w14:textId="77777777" w:rsidR="00FE6CF2" w:rsidRPr="004F23F5" w:rsidRDefault="00FE6CF2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2101FF0" w14:textId="77777777" w:rsidR="00467924" w:rsidRPr="004F23F5" w:rsidRDefault="00467924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FA5FE25" w14:textId="77777777" w:rsidR="00FE6CF2" w:rsidRPr="004F23F5" w:rsidRDefault="00FE6CF2" w:rsidP="00191A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3F5">
        <w:rPr>
          <w:rFonts w:ascii="Times New Roman" w:eastAsia="Calibri" w:hAnsi="Times New Roman" w:cs="Times New Roman"/>
          <w:b/>
          <w:sz w:val="24"/>
          <w:szCs w:val="24"/>
        </w:rPr>
        <w:t xml:space="preserve">OŚWIADCZENIE WYKONAWCY O SPEŁNIANIU WARUNKÓW UDZIAŁU </w:t>
      </w:r>
    </w:p>
    <w:p w14:paraId="7E13C7F9" w14:textId="77777777" w:rsidR="00FE6CF2" w:rsidRPr="004F23F5" w:rsidRDefault="00FE6CF2" w:rsidP="00191A08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3F5">
        <w:rPr>
          <w:rFonts w:ascii="Times New Roman" w:eastAsia="Calibri" w:hAnsi="Times New Roman" w:cs="Times New Roman"/>
          <w:b/>
          <w:sz w:val="24"/>
          <w:szCs w:val="24"/>
        </w:rPr>
        <w:t>W POSTĘPOWANIU.</w:t>
      </w:r>
    </w:p>
    <w:p w14:paraId="57EBA94C" w14:textId="77777777" w:rsidR="00FE6CF2" w:rsidRPr="004F23F5" w:rsidRDefault="00FE6CF2" w:rsidP="00FE6CF2">
      <w:pPr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CA9C9C" w14:textId="7F289920" w:rsidR="00FE6CF2" w:rsidRPr="004F23F5" w:rsidRDefault="00FE6CF2" w:rsidP="00FE6CF2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3F5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 określone przez </w:t>
      </w:r>
      <w:r w:rsidR="00287D41">
        <w:rPr>
          <w:rFonts w:ascii="Times New Roman" w:eastAsia="Calibri" w:hAnsi="Times New Roman" w:cs="Times New Roman"/>
          <w:sz w:val="24"/>
          <w:szCs w:val="24"/>
        </w:rPr>
        <w:t>Z</w:t>
      </w:r>
      <w:r w:rsidRPr="004F23F5">
        <w:rPr>
          <w:rFonts w:ascii="Times New Roman" w:eastAsia="Calibri" w:hAnsi="Times New Roman" w:cs="Times New Roman"/>
          <w:sz w:val="24"/>
          <w:szCs w:val="24"/>
        </w:rPr>
        <w:t xml:space="preserve">amawiającego </w:t>
      </w:r>
      <w:r w:rsidR="008C1E27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67924" w:rsidRPr="004F23F5">
        <w:rPr>
          <w:rFonts w:ascii="Times New Roman" w:eastAsia="Calibri" w:hAnsi="Times New Roman" w:cs="Times New Roman"/>
          <w:sz w:val="24"/>
          <w:szCs w:val="24"/>
        </w:rPr>
        <w:t xml:space="preserve">rozdziale VI </w:t>
      </w:r>
      <w:r w:rsidR="009D4C5D" w:rsidRPr="004F23F5">
        <w:rPr>
          <w:rFonts w:ascii="Times New Roman" w:eastAsia="Calibri" w:hAnsi="Times New Roman" w:cs="Times New Roman"/>
          <w:sz w:val="24"/>
          <w:szCs w:val="24"/>
        </w:rPr>
        <w:t>SWZ.</w:t>
      </w:r>
    </w:p>
    <w:p w14:paraId="25E6B18A" w14:textId="77777777" w:rsidR="001006FE" w:rsidRPr="004F23F5" w:rsidRDefault="001006FE" w:rsidP="00FE6CF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35BCB3" w14:textId="77777777" w:rsidR="00FE6CF2" w:rsidRPr="004F23F5" w:rsidRDefault="00FE6CF2" w:rsidP="00FE6C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E94D009" w14:textId="77777777" w:rsidR="00035D27" w:rsidRPr="004F23F5" w:rsidRDefault="00035D27" w:rsidP="004B4E0B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FD94CD" w14:textId="77777777" w:rsidR="009D4C5D" w:rsidRPr="004F23F5" w:rsidRDefault="009D4C5D" w:rsidP="00035D27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26AC5" w14:textId="74DB3359" w:rsidR="00FE6CF2" w:rsidRPr="00191A08" w:rsidRDefault="00FE6CF2" w:rsidP="00ED2E94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A08">
        <w:rPr>
          <w:rFonts w:ascii="Times New Roman" w:eastAsia="Calibri" w:hAnsi="Times New Roman" w:cs="Times New Roman"/>
          <w:b/>
          <w:sz w:val="24"/>
          <w:szCs w:val="24"/>
        </w:rPr>
        <w:t xml:space="preserve">OŚWIADCZENIE O BRAKU PODSTAW WYKLUCZENIA WYKONAWCY </w:t>
      </w:r>
      <w:r w:rsidRPr="00191A08">
        <w:rPr>
          <w:rFonts w:ascii="Times New Roman" w:eastAsia="Calibri" w:hAnsi="Times New Roman" w:cs="Times New Roman"/>
          <w:b/>
          <w:sz w:val="24"/>
          <w:szCs w:val="24"/>
        </w:rPr>
        <w:br/>
        <w:t>Z POSTĘPOWANIA.</w:t>
      </w:r>
    </w:p>
    <w:p w14:paraId="0306C96F" w14:textId="77777777" w:rsidR="00FE6CF2" w:rsidRPr="004F23F5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66A4DD7" w14:textId="77777777" w:rsidR="00FE6CF2" w:rsidRPr="004F23F5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38F286" w14:textId="77777777" w:rsidR="00035D27" w:rsidRPr="004F23F5" w:rsidRDefault="005B317D" w:rsidP="0079570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3F5">
        <w:rPr>
          <w:rFonts w:ascii="Times New Roman" w:eastAsia="Calibri" w:hAnsi="Times New Roman" w:cs="Times New Roman"/>
          <w:sz w:val="24"/>
          <w:szCs w:val="24"/>
        </w:rPr>
        <w:t xml:space="preserve">Oświadczam, </w:t>
      </w:r>
      <w:r w:rsidR="00FE6CF2" w:rsidRPr="004F23F5">
        <w:rPr>
          <w:rFonts w:ascii="Times New Roman" w:eastAsia="Calibri" w:hAnsi="Times New Roman" w:cs="Times New Roman"/>
          <w:sz w:val="24"/>
          <w:szCs w:val="24"/>
        </w:rPr>
        <w:t xml:space="preserve">że nie podlegam wykluczeniu z postępowania na podstawie </w:t>
      </w:r>
      <w:r w:rsidR="0021105F" w:rsidRPr="004F23F5">
        <w:rPr>
          <w:rFonts w:ascii="Times New Roman" w:eastAsia="Calibri" w:hAnsi="Times New Roman" w:cs="Times New Roman"/>
          <w:sz w:val="24"/>
          <w:szCs w:val="24"/>
        </w:rPr>
        <w:br/>
      </w:r>
      <w:r w:rsidR="00FE6CF2" w:rsidRPr="004F23F5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1A0C88" w:rsidRPr="004F23F5">
        <w:rPr>
          <w:rFonts w:ascii="Times New Roman" w:eastAsia="Calibri" w:hAnsi="Times New Roman" w:cs="Times New Roman"/>
          <w:sz w:val="24"/>
          <w:szCs w:val="24"/>
        </w:rPr>
        <w:t xml:space="preserve">108 </w:t>
      </w:r>
      <w:r w:rsidR="004C72D2" w:rsidRPr="004F23F5">
        <w:rPr>
          <w:rFonts w:ascii="Times New Roman" w:eastAsia="Calibri" w:hAnsi="Times New Roman" w:cs="Times New Roman"/>
          <w:sz w:val="24"/>
          <w:szCs w:val="24"/>
        </w:rPr>
        <w:t xml:space="preserve">oraz 109 ust.1 pkt. 4, 7, </w:t>
      </w:r>
      <w:r w:rsidR="00217BE6" w:rsidRPr="004F23F5">
        <w:rPr>
          <w:rFonts w:ascii="Times New Roman" w:eastAsia="Calibri" w:hAnsi="Times New Roman" w:cs="Times New Roman"/>
          <w:sz w:val="24"/>
          <w:szCs w:val="24"/>
        </w:rPr>
        <w:t xml:space="preserve">8, 10 </w:t>
      </w:r>
      <w:r w:rsidR="0079570B" w:rsidRPr="004F23F5">
        <w:rPr>
          <w:rFonts w:ascii="Times New Roman" w:eastAsia="Calibri" w:hAnsi="Times New Roman" w:cs="Times New Roman"/>
          <w:sz w:val="24"/>
          <w:szCs w:val="24"/>
        </w:rPr>
        <w:t>ustawy Pzp</w:t>
      </w:r>
    </w:p>
    <w:p w14:paraId="4EBCB8C0" w14:textId="77777777" w:rsidR="00035D27" w:rsidRPr="004F23F5" w:rsidRDefault="00035D27" w:rsidP="0062029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39086ED3" w14:textId="77777777" w:rsidR="00035D27" w:rsidRPr="004F23F5" w:rsidRDefault="00035D27" w:rsidP="0079570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13905CA9" w14:textId="77777777" w:rsidR="00FE6CF2" w:rsidRPr="004F23F5" w:rsidRDefault="00FE6CF2" w:rsidP="0089221A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F23F5">
        <w:rPr>
          <w:rFonts w:ascii="Times New Roman" w:eastAsia="Calibri" w:hAnsi="Times New Roman" w:cs="Times New Roman"/>
          <w:b/>
          <w:sz w:val="24"/>
          <w:szCs w:val="24"/>
        </w:rPr>
        <w:t xml:space="preserve">OŚWIADCZENIE, ŻE PODJĘTE PRZEZ WYKONAWCĘ ŚRODKI SĄ WYSTARCZAJĄCE DO WYKAZANIA JEGO RZETELNOŚCI </w:t>
      </w:r>
      <w:r w:rsidRPr="004F23F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W SYTUACJI, GDY WYKONAWCA PODLEGA WYKLUCZENIU </w:t>
      </w:r>
      <w:r w:rsidR="00620291" w:rsidRPr="004F23F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F23F5">
        <w:rPr>
          <w:rFonts w:ascii="Times New Roman" w:eastAsia="Calibri" w:hAnsi="Times New Roman" w:cs="Times New Roman"/>
          <w:b/>
          <w:sz w:val="24"/>
          <w:szCs w:val="24"/>
        </w:rPr>
        <w:t xml:space="preserve">NA PODSTAWIE ART. </w:t>
      </w:r>
      <w:r w:rsidR="005B317D" w:rsidRPr="004F23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rt. 108 ust. 1 pkt 1, 2 i 5 oraz w art. 109 ust. 1 </w:t>
      </w:r>
      <w:r w:rsidR="00685EF7" w:rsidRPr="004F23F5"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="005B317D" w:rsidRPr="004F23F5">
        <w:rPr>
          <w:rFonts w:ascii="Times New Roman" w:eastAsia="Calibri" w:hAnsi="Times New Roman" w:cs="Times New Roman"/>
          <w:b/>
          <w:i/>
          <w:sz w:val="24"/>
          <w:szCs w:val="24"/>
        </w:rPr>
        <w:t>pkt 4,</w:t>
      </w:r>
      <w:r w:rsidR="00685EF7" w:rsidRPr="004F23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B317D" w:rsidRPr="004F23F5">
        <w:rPr>
          <w:rFonts w:ascii="Times New Roman" w:eastAsia="Calibri" w:hAnsi="Times New Roman" w:cs="Times New Roman"/>
          <w:b/>
          <w:i/>
          <w:sz w:val="24"/>
          <w:szCs w:val="24"/>
        </w:rPr>
        <w:t>7,</w:t>
      </w:r>
      <w:r w:rsidR="00685EF7" w:rsidRPr="004F23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B317D" w:rsidRPr="004F23F5">
        <w:rPr>
          <w:rFonts w:ascii="Times New Roman" w:eastAsia="Calibri" w:hAnsi="Times New Roman" w:cs="Times New Roman"/>
          <w:b/>
          <w:i/>
          <w:sz w:val="24"/>
          <w:szCs w:val="24"/>
        </w:rPr>
        <w:t>8 i 10  ustawy</w:t>
      </w:r>
      <w:r w:rsidR="005B317D" w:rsidRPr="004F23F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4F23F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(jeżeli dotyczy)</w:t>
      </w:r>
    </w:p>
    <w:p w14:paraId="243F883A" w14:textId="77777777" w:rsidR="00FE6CF2" w:rsidRPr="004F23F5" w:rsidRDefault="00FE6CF2" w:rsidP="00ED2E94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9E1D4" w14:textId="77777777" w:rsidR="0021105F" w:rsidRPr="004F23F5" w:rsidRDefault="0021105F" w:rsidP="0079570B">
      <w:pPr>
        <w:spacing w:after="0" w:line="276" w:lineRule="auto"/>
        <w:ind w:left="85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3943CD" w14:textId="77777777" w:rsidR="00FE6CF2" w:rsidRPr="004F23F5" w:rsidRDefault="00FE6CF2" w:rsidP="00ED2E9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3F5">
        <w:rPr>
          <w:rFonts w:ascii="Times New Roman" w:eastAsia="Calibri" w:hAnsi="Times New Roman" w:cs="Times New Roman"/>
          <w:sz w:val="24"/>
          <w:szCs w:val="24"/>
        </w:rPr>
        <w:t xml:space="preserve">Oświadczam, że podlegam wykluczeniu na podstawie art. </w:t>
      </w:r>
      <w:r w:rsidR="005B317D" w:rsidRPr="004F23F5">
        <w:rPr>
          <w:rFonts w:ascii="Times New Roman" w:eastAsia="Calibri" w:hAnsi="Times New Roman" w:cs="Times New Roman"/>
          <w:sz w:val="24"/>
          <w:szCs w:val="24"/>
        </w:rPr>
        <w:t>……</w:t>
      </w:r>
      <w:r w:rsidR="00620291" w:rsidRPr="004F23F5">
        <w:rPr>
          <w:rFonts w:ascii="Times New Roman" w:eastAsia="Calibri" w:hAnsi="Times New Roman" w:cs="Times New Roman"/>
          <w:sz w:val="24"/>
          <w:szCs w:val="24"/>
        </w:rPr>
        <w:t>..</w:t>
      </w:r>
      <w:r w:rsidR="005B317D" w:rsidRPr="004F23F5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14:paraId="6AEAFBBE" w14:textId="77777777" w:rsidR="00620291" w:rsidRPr="004F23F5" w:rsidRDefault="005B317D" w:rsidP="00FD4ACF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F23F5">
        <w:rPr>
          <w:rFonts w:ascii="Times New Roman" w:eastAsia="Calibri" w:hAnsi="Times New Roman" w:cs="Times New Roman"/>
          <w:sz w:val="20"/>
          <w:szCs w:val="20"/>
        </w:rPr>
        <w:t>(</w:t>
      </w:r>
      <w:r w:rsidRPr="004F23F5">
        <w:rPr>
          <w:rFonts w:ascii="Times New Roman" w:eastAsia="Calibri" w:hAnsi="Times New Roman" w:cs="Times New Roman"/>
          <w:i/>
          <w:sz w:val="20"/>
          <w:szCs w:val="20"/>
        </w:rPr>
        <w:t>podać podstawę wykluczenia zgodnie z art. 108 ust.1 pkt. 1,</w:t>
      </w:r>
      <w:r w:rsidR="00620291" w:rsidRPr="004F23F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F23F5">
        <w:rPr>
          <w:rFonts w:ascii="Times New Roman" w:eastAsia="Calibri" w:hAnsi="Times New Roman" w:cs="Times New Roman"/>
          <w:i/>
          <w:sz w:val="20"/>
          <w:szCs w:val="20"/>
        </w:rPr>
        <w:t>2 i 5 lub/i 109 ust.1 4,7,8 i</w:t>
      </w:r>
      <w:r w:rsidR="00620291" w:rsidRPr="004F23F5">
        <w:rPr>
          <w:rFonts w:ascii="Times New Roman" w:eastAsia="Calibri" w:hAnsi="Times New Roman" w:cs="Times New Roman"/>
          <w:i/>
          <w:sz w:val="20"/>
          <w:szCs w:val="20"/>
        </w:rPr>
        <w:t xml:space="preserve"> 10).</w:t>
      </w:r>
    </w:p>
    <w:p w14:paraId="53C893FF" w14:textId="77777777" w:rsidR="00620291" w:rsidRPr="004F23F5" w:rsidRDefault="00620291" w:rsidP="00FE6C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0E26DBC" w14:textId="77777777" w:rsidR="0042199B" w:rsidRPr="004F23F5" w:rsidRDefault="00620291" w:rsidP="00FD4AC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F23F5">
        <w:rPr>
          <w:rFonts w:ascii="Times New Roman" w:eastAsia="Calibri" w:hAnsi="Times New Roman" w:cs="Times New Roman"/>
          <w:sz w:val="24"/>
          <w:szCs w:val="20"/>
        </w:rPr>
        <w:lastRenderedPageBreak/>
        <w:t>Jednocześnie oświadczam, że w związku z ww. okolicznością , na podstawie art. 110 ust. 2 ustawy Pzp, podjąłem następujące środki naprawcze:</w:t>
      </w:r>
    </w:p>
    <w:p w14:paraId="1998A5CF" w14:textId="77777777" w:rsidR="00620291" w:rsidRPr="004F23F5" w:rsidRDefault="00620291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101DA7E1" w14:textId="77777777" w:rsidR="00FE6CF2" w:rsidRPr="004F23F5" w:rsidRDefault="00FE6CF2" w:rsidP="0042199B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3F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CBE269F" w14:textId="77777777" w:rsidR="00FE6CF2" w:rsidRPr="004F23F5" w:rsidRDefault="00FE6CF2" w:rsidP="0042199B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3F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5DC9155" w14:textId="77777777" w:rsidR="00FE6CF2" w:rsidRPr="004F23F5" w:rsidRDefault="00FE6CF2" w:rsidP="0042199B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3F5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42199B" w:rsidRPr="004F23F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79C02F1C" w14:textId="77777777" w:rsidR="0042199B" w:rsidRPr="004F23F5" w:rsidRDefault="0042199B" w:rsidP="0042199B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DC3F14" w14:textId="77777777" w:rsidR="00FE6CF2" w:rsidRPr="004F23F5" w:rsidRDefault="00FE6CF2" w:rsidP="00391F0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6"/>
          <w:szCs w:val="20"/>
        </w:rPr>
      </w:pPr>
      <w:r w:rsidRPr="004F23F5">
        <w:rPr>
          <w:rFonts w:ascii="Times New Roman" w:eastAsia="Calibri" w:hAnsi="Times New Roman" w:cs="Times New Roman"/>
          <w:i/>
          <w:sz w:val="16"/>
          <w:szCs w:val="20"/>
        </w:rPr>
        <w:t>(należy opisać okoliczności czynu wykonawcy stanowiącego podst</w:t>
      </w:r>
      <w:r w:rsidR="006153CC" w:rsidRPr="004F23F5">
        <w:rPr>
          <w:rFonts w:ascii="Times New Roman" w:eastAsia="Calibri" w:hAnsi="Times New Roman" w:cs="Times New Roman"/>
          <w:i/>
          <w:sz w:val="16"/>
          <w:szCs w:val="20"/>
        </w:rPr>
        <w:t xml:space="preserve">awę wykluczenia, o której mowa </w:t>
      </w:r>
      <w:r w:rsidRPr="004F23F5">
        <w:rPr>
          <w:rFonts w:ascii="Times New Roman" w:eastAsia="Calibri" w:hAnsi="Times New Roman" w:cs="Times New Roman"/>
          <w:i/>
          <w:sz w:val="16"/>
          <w:szCs w:val="20"/>
        </w:rPr>
        <w:t xml:space="preserve">w art. </w:t>
      </w:r>
      <w:r w:rsidR="00620291" w:rsidRPr="004F23F5">
        <w:rPr>
          <w:rFonts w:ascii="Times New Roman" w:eastAsia="Calibri" w:hAnsi="Times New Roman" w:cs="Times New Roman"/>
          <w:i/>
          <w:sz w:val="16"/>
          <w:szCs w:val="20"/>
        </w:rPr>
        <w:t>z art. 108 ust.1 pkt. 1, 2 i 5 lub/i 109 ust.1</w:t>
      </w:r>
      <w:r w:rsidR="00E22845" w:rsidRPr="004F23F5">
        <w:rPr>
          <w:rFonts w:ascii="Times New Roman" w:eastAsia="Calibri" w:hAnsi="Times New Roman" w:cs="Times New Roman"/>
          <w:i/>
          <w:sz w:val="16"/>
          <w:szCs w:val="20"/>
        </w:rPr>
        <w:t xml:space="preserve"> pkt</w:t>
      </w:r>
      <w:r w:rsidR="00620291" w:rsidRPr="004F23F5">
        <w:rPr>
          <w:rFonts w:ascii="Times New Roman" w:eastAsia="Calibri" w:hAnsi="Times New Roman" w:cs="Times New Roman"/>
          <w:i/>
          <w:sz w:val="16"/>
          <w:szCs w:val="20"/>
        </w:rPr>
        <w:t xml:space="preserve"> 4,7,8 i 10 </w:t>
      </w:r>
      <w:r w:rsidRPr="004F23F5">
        <w:rPr>
          <w:rFonts w:ascii="Times New Roman" w:eastAsia="Calibri" w:hAnsi="Times New Roman" w:cs="Times New Roman"/>
          <w:i/>
          <w:sz w:val="16"/>
          <w:szCs w:val="20"/>
        </w:rPr>
        <w:t>oraz podać dowody, że podjęte przez niego środki są wystarczające do wykazania jego rzetelności)</w:t>
      </w:r>
    </w:p>
    <w:p w14:paraId="086CD07D" w14:textId="77777777" w:rsidR="00FE6CF2" w:rsidRPr="004F23F5" w:rsidRDefault="00FE6CF2" w:rsidP="00FE6CF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187064E" w14:textId="77777777" w:rsidR="004F76FA" w:rsidRPr="004F23F5" w:rsidRDefault="004F76FA" w:rsidP="00FE6CF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409AF55" w14:textId="77777777" w:rsidR="00035D27" w:rsidRPr="004F23F5" w:rsidRDefault="00035D27" w:rsidP="00035D27">
      <w:pPr>
        <w:tabs>
          <w:tab w:val="left" w:pos="851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983748" w14:textId="77777777" w:rsidR="002F200A" w:rsidRPr="004F23F5" w:rsidRDefault="002F200A" w:rsidP="002F20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  <w:r w:rsidRPr="004F23F5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Uwaga</w:t>
      </w:r>
      <w:r w:rsidRPr="004F23F5">
        <w:rPr>
          <w:rFonts w:ascii="Times New Roman" w:eastAsia="Times New Roman" w:hAnsi="Times New Roman" w:cs="Times New Roman"/>
          <w:sz w:val="20"/>
          <w:szCs w:val="16"/>
          <w:lang w:eastAsia="pl-PL"/>
        </w:rPr>
        <w:t>! dokument należy opatrzyć kwalifikowanym podpisem elektronicznym, podpisem zaufanym lub podpisem osobistym osób figurujących w odpowiednich rejestrach i uprawnionych do reprezentowania Wykonawcy lub uprawnionych do reprezentowania Wykonawcy  zgodnie z upoważnieniem.</w:t>
      </w:r>
    </w:p>
    <w:p w14:paraId="648D921B" w14:textId="77777777" w:rsidR="002F200A" w:rsidRPr="004F23F5" w:rsidRDefault="002F200A" w:rsidP="002F20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F23F5">
        <w:rPr>
          <w:rFonts w:ascii="Times New Roman" w:eastAsia="Times New Roman" w:hAnsi="Times New Roman" w:cs="Times New Roman"/>
          <w:sz w:val="20"/>
          <w:szCs w:val="16"/>
          <w:lang w:eastAsia="pl-PL"/>
        </w:rPr>
        <w:tab/>
      </w:r>
      <w:r w:rsidRPr="004F23F5">
        <w:rPr>
          <w:rFonts w:ascii="Times New Roman" w:eastAsia="Times New Roman" w:hAnsi="Times New Roman" w:cs="Times New Roman"/>
          <w:sz w:val="20"/>
          <w:szCs w:val="16"/>
          <w:lang w:eastAsia="pl-PL"/>
        </w:rPr>
        <w:tab/>
      </w:r>
      <w:r w:rsidRPr="004F23F5">
        <w:rPr>
          <w:rFonts w:ascii="Times New Roman" w:eastAsia="Times New Roman" w:hAnsi="Times New Roman" w:cs="Times New Roman"/>
          <w:sz w:val="20"/>
          <w:szCs w:val="16"/>
          <w:lang w:eastAsia="pl-PL"/>
        </w:rPr>
        <w:tab/>
      </w:r>
      <w:r w:rsidRPr="004F23F5">
        <w:rPr>
          <w:rFonts w:ascii="Times New Roman" w:eastAsia="Times New Roman" w:hAnsi="Times New Roman" w:cs="Times New Roman"/>
          <w:sz w:val="20"/>
          <w:szCs w:val="16"/>
          <w:lang w:eastAsia="pl-PL"/>
        </w:rPr>
        <w:tab/>
      </w:r>
      <w:r w:rsidRPr="004F23F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262B048E" w14:textId="77777777" w:rsidR="00FE6CF2" w:rsidRPr="004F23F5" w:rsidRDefault="00FE6CF2" w:rsidP="002F200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FE6CF2" w:rsidRPr="004F23F5" w:rsidSect="00E82FE8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5BF8" w14:textId="77777777" w:rsidR="005412B4" w:rsidRDefault="005412B4" w:rsidP="0042199B">
      <w:pPr>
        <w:spacing w:after="0" w:line="240" w:lineRule="auto"/>
      </w:pPr>
      <w:r>
        <w:separator/>
      </w:r>
    </w:p>
  </w:endnote>
  <w:endnote w:type="continuationSeparator" w:id="0">
    <w:p w14:paraId="70122312" w14:textId="77777777" w:rsidR="005412B4" w:rsidRDefault="005412B4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4DF8" w14:textId="77777777" w:rsidR="005D6A28" w:rsidRPr="00FD4ACF" w:rsidRDefault="00B733C7">
    <w:pPr>
      <w:pStyle w:val="Stopka"/>
      <w:jc w:val="right"/>
      <w:rPr>
        <w:rFonts w:ascii="Times New Roman" w:hAnsi="Times New Roman" w:cs="Times New Roman"/>
      </w:rPr>
    </w:pPr>
    <w:r w:rsidRPr="00FD4ACF">
      <w:rPr>
        <w:rFonts w:ascii="Times New Roman" w:hAnsi="Times New Roman" w:cs="Times New Roman"/>
      </w:rPr>
      <w:t xml:space="preserve">Strona </w:t>
    </w:r>
    <w:r w:rsidRPr="00FD4ACF">
      <w:rPr>
        <w:rFonts w:ascii="Times New Roman" w:hAnsi="Times New Roman" w:cs="Times New Roman"/>
        <w:bCs/>
        <w:sz w:val="24"/>
        <w:szCs w:val="24"/>
      </w:rPr>
      <w:fldChar w:fldCharType="begin"/>
    </w:r>
    <w:r w:rsidRPr="00FD4ACF">
      <w:rPr>
        <w:rFonts w:ascii="Times New Roman" w:hAnsi="Times New Roman" w:cs="Times New Roman"/>
        <w:bCs/>
      </w:rPr>
      <w:instrText>PAGE</w:instrText>
    </w:r>
    <w:r w:rsidRPr="00FD4ACF">
      <w:rPr>
        <w:rFonts w:ascii="Times New Roman" w:hAnsi="Times New Roman" w:cs="Times New Roman"/>
        <w:bCs/>
        <w:sz w:val="24"/>
        <w:szCs w:val="24"/>
      </w:rPr>
      <w:fldChar w:fldCharType="separate"/>
    </w:r>
    <w:r w:rsidR="00685EF7" w:rsidRPr="00FD4ACF">
      <w:rPr>
        <w:rFonts w:ascii="Times New Roman" w:hAnsi="Times New Roman" w:cs="Times New Roman"/>
        <w:bCs/>
        <w:noProof/>
      </w:rPr>
      <w:t>2</w:t>
    </w:r>
    <w:r w:rsidRPr="00FD4ACF">
      <w:rPr>
        <w:rFonts w:ascii="Times New Roman" w:hAnsi="Times New Roman" w:cs="Times New Roman"/>
        <w:bCs/>
        <w:sz w:val="24"/>
        <w:szCs w:val="24"/>
      </w:rPr>
      <w:fldChar w:fldCharType="end"/>
    </w:r>
    <w:r w:rsidRPr="00FD4ACF">
      <w:rPr>
        <w:rFonts w:ascii="Times New Roman" w:hAnsi="Times New Roman" w:cs="Times New Roman"/>
      </w:rPr>
      <w:t xml:space="preserve"> z </w:t>
    </w:r>
    <w:r w:rsidRPr="00FD4ACF">
      <w:rPr>
        <w:rFonts w:ascii="Times New Roman" w:hAnsi="Times New Roman" w:cs="Times New Roman"/>
        <w:bCs/>
        <w:sz w:val="24"/>
        <w:szCs w:val="24"/>
      </w:rPr>
      <w:fldChar w:fldCharType="begin"/>
    </w:r>
    <w:r w:rsidRPr="00FD4ACF">
      <w:rPr>
        <w:rFonts w:ascii="Times New Roman" w:hAnsi="Times New Roman" w:cs="Times New Roman"/>
        <w:bCs/>
      </w:rPr>
      <w:instrText>NUMPAGES</w:instrText>
    </w:r>
    <w:r w:rsidRPr="00FD4ACF">
      <w:rPr>
        <w:rFonts w:ascii="Times New Roman" w:hAnsi="Times New Roman" w:cs="Times New Roman"/>
        <w:bCs/>
        <w:sz w:val="24"/>
        <w:szCs w:val="24"/>
      </w:rPr>
      <w:fldChar w:fldCharType="separate"/>
    </w:r>
    <w:r w:rsidR="00685EF7" w:rsidRPr="00FD4ACF">
      <w:rPr>
        <w:rFonts w:ascii="Times New Roman" w:hAnsi="Times New Roman" w:cs="Times New Roman"/>
        <w:bCs/>
        <w:noProof/>
      </w:rPr>
      <w:t>2</w:t>
    </w:r>
    <w:r w:rsidRPr="00FD4ACF">
      <w:rPr>
        <w:rFonts w:ascii="Times New Roman" w:hAnsi="Times New Roman" w:cs="Times New Roman"/>
        <w:bCs/>
        <w:sz w:val="24"/>
        <w:szCs w:val="24"/>
      </w:rPr>
      <w:fldChar w:fldCharType="end"/>
    </w:r>
  </w:p>
  <w:p w14:paraId="5FE2131C" w14:textId="77777777" w:rsidR="005D6A28" w:rsidRPr="00FD4ACF" w:rsidRDefault="005412B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5620" w14:textId="77777777" w:rsidR="005412B4" w:rsidRDefault="005412B4" w:rsidP="0042199B">
      <w:pPr>
        <w:spacing w:after="0" w:line="240" w:lineRule="auto"/>
      </w:pPr>
      <w:r>
        <w:separator/>
      </w:r>
    </w:p>
  </w:footnote>
  <w:footnote w:type="continuationSeparator" w:id="0">
    <w:p w14:paraId="1AD57807" w14:textId="77777777" w:rsidR="005412B4" w:rsidRDefault="005412B4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C185" w14:textId="77777777" w:rsidR="00F1303C" w:rsidRDefault="005412B4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14:paraId="5BF09BA4" w14:textId="77777777" w:rsidR="005D6A28" w:rsidRDefault="005412B4" w:rsidP="00057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E0"/>
    <w:multiLevelType w:val="hybridMultilevel"/>
    <w:tmpl w:val="352C54BA"/>
    <w:lvl w:ilvl="0" w:tplc="820814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 w15:restartNumberingAfterBreak="0">
    <w:nsid w:val="15FC07F2"/>
    <w:multiLevelType w:val="hybridMultilevel"/>
    <w:tmpl w:val="2A08C016"/>
    <w:lvl w:ilvl="0" w:tplc="A216B98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7BD6"/>
    <w:multiLevelType w:val="hybridMultilevel"/>
    <w:tmpl w:val="3F8EAD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37C"/>
    <w:multiLevelType w:val="hybridMultilevel"/>
    <w:tmpl w:val="02D63A48"/>
    <w:lvl w:ilvl="0" w:tplc="4B381BE8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17"/>
  </w:num>
  <w:num w:numId="16">
    <w:abstractNumId w:val="9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35D27"/>
    <w:rsid w:val="00056C4F"/>
    <w:rsid w:val="001006FE"/>
    <w:rsid w:val="00124012"/>
    <w:rsid w:val="001831F7"/>
    <w:rsid w:val="00191A08"/>
    <w:rsid w:val="00191D1D"/>
    <w:rsid w:val="001A0C88"/>
    <w:rsid w:val="001C5A3F"/>
    <w:rsid w:val="0021105F"/>
    <w:rsid w:val="00217BE6"/>
    <w:rsid w:val="00274569"/>
    <w:rsid w:val="00287D41"/>
    <w:rsid w:val="002A790E"/>
    <w:rsid w:val="002D6E8F"/>
    <w:rsid w:val="002F200A"/>
    <w:rsid w:val="002F6BA1"/>
    <w:rsid w:val="00315B4E"/>
    <w:rsid w:val="00336DC8"/>
    <w:rsid w:val="003434C9"/>
    <w:rsid w:val="00391F00"/>
    <w:rsid w:val="003C3562"/>
    <w:rsid w:val="003D1188"/>
    <w:rsid w:val="00414B70"/>
    <w:rsid w:val="0042199B"/>
    <w:rsid w:val="00467924"/>
    <w:rsid w:val="004B4E0B"/>
    <w:rsid w:val="004C72D2"/>
    <w:rsid w:val="004D7E76"/>
    <w:rsid w:val="004F23F5"/>
    <w:rsid w:val="004F76FA"/>
    <w:rsid w:val="005412B4"/>
    <w:rsid w:val="005B317D"/>
    <w:rsid w:val="005B3B92"/>
    <w:rsid w:val="006153CC"/>
    <w:rsid w:val="00620291"/>
    <w:rsid w:val="00631DFD"/>
    <w:rsid w:val="0066657D"/>
    <w:rsid w:val="00685EF7"/>
    <w:rsid w:val="00700F24"/>
    <w:rsid w:val="00705FA1"/>
    <w:rsid w:val="00791ED6"/>
    <w:rsid w:val="0079570B"/>
    <w:rsid w:val="007B7383"/>
    <w:rsid w:val="007D3F9D"/>
    <w:rsid w:val="007D4A7F"/>
    <w:rsid w:val="00886B6C"/>
    <w:rsid w:val="0089221A"/>
    <w:rsid w:val="008C1E27"/>
    <w:rsid w:val="008E420D"/>
    <w:rsid w:val="00912762"/>
    <w:rsid w:val="00991B5B"/>
    <w:rsid w:val="00991FAF"/>
    <w:rsid w:val="009D4C5D"/>
    <w:rsid w:val="00A2516D"/>
    <w:rsid w:val="00A62483"/>
    <w:rsid w:val="00A65AB5"/>
    <w:rsid w:val="00B230B0"/>
    <w:rsid w:val="00B733C7"/>
    <w:rsid w:val="00B850D9"/>
    <w:rsid w:val="00BE305D"/>
    <w:rsid w:val="00C7575F"/>
    <w:rsid w:val="00CC6D36"/>
    <w:rsid w:val="00CD564F"/>
    <w:rsid w:val="00D13314"/>
    <w:rsid w:val="00D36AC9"/>
    <w:rsid w:val="00DC434F"/>
    <w:rsid w:val="00DC6C09"/>
    <w:rsid w:val="00E03D44"/>
    <w:rsid w:val="00E22845"/>
    <w:rsid w:val="00E82FE8"/>
    <w:rsid w:val="00EA6A6F"/>
    <w:rsid w:val="00ED2E94"/>
    <w:rsid w:val="00F246D8"/>
    <w:rsid w:val="00FB7D26"/>
    <w:rsid w:val="00FD4ACF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30BFB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99D5-6577-4395-BB9F-688C0401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Katarzyna Rynkowska</cp:lastModifiedBy>
  <cp:revision>25</cp:revision>
  <cp:lastPrinted>2021-03-09T09:28:00Z</cp:lastPrinted>
  <dcterms:created xsi:type="dcterms:W3CDTF">2020-01-17T08:13:00Z</dcterms:created>
  <dcterms:modified xsi:type="dcterms:W3CDTF">2021-08-03T09:15:00Z</dcterms:modified>
</cp:coreProperties>
</file>